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A2D0" w14:textId="0B9C9E34" w:rsidR="000A0D32" w:rsidRDefault="00031358">
      <w:pPr>
        <w:pStyle w:val="berschrift1"/>
        <w:rPr>
          <w:b/>
          <w:bCs/>
          <w:sz w:val="32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1824" behindDoc="0" locked="0" layoutInCell="1" allowOverlap="1" wp14:anchorId="1847688E" wp14:editId="1BD647B9">
            <wp:simplePos x="0" y="0"/>
            <wp:positionH relativeFrom="column">
              <wp:posOffset>5092541</wp:posOffset>
            </wp:positionH>
            <wp:positionV relativeFrom="paragraph">
              <wp:posOffset>-83820</wp:posOffset>
            </wp:positionV>
            <wp:extent cx="1252537" cy="752475"/>
            <wp:effectExtent l="0" t="0" r="508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B Bistum Logo 2017 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37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32">
        <w:rPr>
          <w:b/>
          <w:bCs/>
          <w:sz w:val="32"/>
        </w:rPr>
        <w:t>Verwendungsnachweis-Abrechnung</w:t>
      </w:r>
    </w:p>
    <w:p w14:paraId="430BADB9" w14:textId="77777777" w:rsidR="000A0D32" w:rsidRDefault="000A0D32"/>
    <w:p w14:paraId="321479D6" w14:textId="77777777" w:rsidR="000A0D32" w:rsidRDefault="000A0D32">
      <w:pPr>
        <w:spacing w:line="312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ür jede Einzel- bzw. Seminarveranstaltung bitte ein eigenes Formular ausfüllen!</w:t>
      </w:r>
    </w:p>
    <w:p w14:paraId="5692D93D" w14:textId="77777777" w:rsidR="000A0D32" w:rsidRDefault="001D34C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ch Abrechnung</w:t>
      </w:r>
      <w:r w:rsidR="000A0D32">
        <w:rPr>
          <w:rFonts w:ascii="Arial Narrow" w:hAnsi="Arial Narrow"/>
          <w:sz w:val="20"/>
        </w:rPr>
        <w:t xml:space="preserve"> geht </w:t>
      </w:r>
      <w:r>
        <w:rPr>
          <w:rFonts w:ascii="Arial Narrow" w:hAnsi="Arial Narrow"/>
          <w:sz w:val="20"/>
        </w:rPr>
        <w:t xml:space="preserve">eine Kopie </w:t>
      </w:r>
      <w:r w:rsidR="000A0D32">
        <w:rPr>
          <w:rFonts w:ascii="Arial Narrow" w:hAnsi="Arial Narrow"/>
          <w:sz w:val="20"/>
        </w:rPr>
        <w:t>als Bescheid zurück.</w:t>
      </w:r>
    </w:p>
    <w:p w14:paraId="5AA4D279" w14:textId="77777777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187"/>
        <w:gridCol w:w="6325"/>
      </w:tblGrid>
      <w:tr w:rsidR="000A0D32" w14:paraId="699E3F1B" w14:textId="77777777" w:rsidTr="009A7B1A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002B5995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1A1852A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3227292F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2363BC7C" w14:textId="77777777" w:rsidR="000A0D32" w:rsidRDefault="000A0D32">
            <w:pPr>
              <w:rPr>
                <w:rFonts w:ascii="Arial Narrow" w:hAnsi="Arial Narrow"/>
                <w:b/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8"/>
            </w:tblGrid>
            <w:tr w:rsidR="000A0D32" w14:paraId="0D1F6F4D" w14:textId="77777777"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8EAAB" w14:textId="65877755" w:rsidR="009A7B1A" w:rsidRDefault="0053592A" w:rsidP="009A7B1A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KEB Regensburg Land e.V.</w:t>
                  </w:r>
                </w:p>
              </w:tc>
            </w:tr>
            <w:tr w:rsidR="000A0D32" w14:paraId="3703E523" w14:textId="77777777">
              <w:tc>
                <w:tcPr>
                  <w:tcW w:w="3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FD93E6" w14:textId="77777777" w:rsidR="000A0D32" w:rsidRDefault="000A0D32" w:rsidP="009A7B1A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601F9780" w14:textId="45DD8FC3" w:rsidR="009A7B1A" w:rsidRDefault="009A7B1A" w:rsidP="0053592A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Spindlhofstr</w:t>
                  </w:r>
                  <w:r w:rsidR="0053592A">
                    <w:rPr>
                      <w:rFonts w:ascii="Arial Narrow" w:hAnsi="Arial Narrow"/>
                      <w:sz w:val="20"/>
                    </w:rPr>
                    <w:t>aße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23</w:t>
                  </w:r>
                </w:p>
              </w:tc>
            </w:tr>
            <w:tr w:rsidR="000A0D32" w14:paraId="36B9292B" w14:textId="77777777">
              <w:tc>
                <w:tcPr>
                  <w:tcW w:w="34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7A4F2D" w14:textId="77777777" w:rsidR="000A0D32" w:rsidRDefault="000A0D3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0E3C3490" w14:textId="77777777" w:rsidR="000A0D32" w:rsidRDefault="009A7B1A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93128 Regenstauf</w:t>
                  </w:r>
                </w:p>
              </w:tc>
            </w:tr>
          </w:tbl>
          <w:p w14:paraId="786D1A9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</w:tcPr>
          <w:p w14:paraId="0CA1964E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25" w:type="dxa"/>
          </w:tcPr>
          <w:p w14:paraId="2E0FEF9A" w14:textId="4155B854" w:rsidR="00F55B33" w:rsidRPr="00F55B33" w:rsidRDefault="00F55B33" w:rsidP="00F55B33">
            <w:pPr>
              <w:spacing w:before="60"/>
              <w:rPr>
                <w:rFonts w:ascii="Arial Narrow" w:hAnsi="Arial Narrow"/>
                <w:b/>
                <w:sz w:val="20"/>
              </w:rPr>
            </w:pPr>
            <w:r w:rsidRPr="00F55B33">
              <w:rPr>
                <w:rFonts w:ascii="Arial Narrow" w:hAnsi="Arial Narrow"/>
                <w:sz w:val="20"/>
              </w:rPr>
              <w:t>Anschrift des Kooperationspartners</w:t>
            </w:r>
            <w:r w:rsidR="004236B7">
              <w:rPr>
                <w:rFonts w:ascii="Arial Narrow" w:hAnsi="Arial Narrow"/>
                <w:sz w:val="20"/>
              </w:rPr>
              <w:t xml:space="preserve"> (PGR, KAB, KDFB, Kolping, Landvolk, Sonstige)</w:t>
            </w:r>
            <w:r w:rsidRPr="00F55B33">
              <w:rPr>
                <w:rFonts w:ascii="Arial Narrow" w:hAnsi="Arial Narrow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13"/>
            </w:tblGrid>
            <w:tr w:rsidR="00F55B33" w:rsidRPr="00F55B33" w14:paraId="6230C9F8" w14:textId="77777777" w:rsidTr="00525CC8"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67A270" w14:textId="7C6FBBBE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6CF8512" w14:textId="27127ED2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1AD331FB" w14:textId="77777777" w:rsidTr="007C1D6D"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C12569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0C4D95B" w14:textId="346A3ACE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41974ADD" w14:textId="77777777" w:rsidTr="007C1D6D"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312D52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0A47E8B" w14:textId="07B239A5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7C218532" w14:textId="77777777" w:rsidTr="007C1D6D">
              <w:trPr>
                <w:trHeight w:val="441"/>
              </w:trPr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FD07F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338E7B6B" w14:textId="27C27AAD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14:paraId="2CFFBA63" w14:textId="77777777" w:rsidR="000A0D32" w:rsidRDefault="000A0D32">
            <w:pPr>
              <w:spacing w:line="72" w:lineRule="auto"/>
              <w:rPr>
                <w:rFonts w:ascii="Arial Narrow" w:hAnsi="Arial Narrow"/>
                <w:sz w:val="20"/>
              </w:rPr>
            </w:pPr>
          </w:p>
        </w:tc>
      </w:tr>
    </w:tbl>
    <w:p w14:paraId="76E7D229" w14:textId="1AFC64DC" w:rsidR="009A7B1A" w:rsidRDefault="009A7B1A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676698E" w14:textId="64478F63" w:rsidR="009A7B1A" w:rsidRPr="005C6AC9" w:rsidRDefault="009A7B1A">
      <w:pPr>
        <w:rPr>
          <w:rFonts w:ascii="Arial Narrow" w:hAnsi="Arial Narrow"/>
          <w:bCs/>
          <w:sz w:val="20"/>
        </w:rPr>
      </w:pPr>
    </w:p>
    <w:p w14:paraId="77BC2D65" w14:textId="62834AAA" w:rsidR="000A0D32" w:rsidRPr="00B02183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1. BERICHT</w:t>
      </w:r>
    </w:p>
    <w:p w14:paraId="09268078" w14:textId="06F60439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5049"/>
        <w:gridCol w:w="1330"/>
        <w:gridCol w:w="2892"/>
      </w:tblGrid>
      <w:tr w:rsidR="000A0D32" w14:paraId="33FCC54D" w14:textId="77777777" w:rsidTr="00330217">
        <w:tc>
          <w:tcPr>
            <w:tcW w:w="1005" w:type="dxa"/>
          </w:tcPr>
          <w:p w14:paraId="251B29FA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Über die in</w:t>
            </w:r>
          </w:p>
        </w:tc>
        <w:tc>
          <w:tcPr>
            <w:tcW w:w="5049" w:type="dxa"/>
            <w:tcBorders>
              <w:bottom w:val="single" w:sz="8" w:space="0" w:color="auto"/>
            </w:tcBorders>
          </w:tcPr>
          <w:p w14:paraId="1E262002" w14:textId="4EC79035" w:rsidR="000A0D32" w:rsidRPr="006A3F13" w:rsidRDefault="000A0D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7A6AB71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ammen mit</w:t>
            </w:r>
          </w:p>
        </w:tc>
        <w:tc>
          <w:tcPr>
            <w:tcW w:w="2892" w:type="dxa"/>
            <w:tcBorders>
              <w:bottom w:val="single" w:sz="8" w:space="0" w:color="auto"/>
            </w:tcBorders>
          </w:tcPr>
          <w:p w14:paraId="100BE92B" w14:textId="20730D96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</w:tr>
      <w:tr w:rsidR="000A0D32" w14:paraId="42B0084E" w14:textId="77777777" w:rsidTr="00330217">
        <w:tc>
          <w:tcPr>
            <w:tcW w:w="1005" w:type="dxa"/>
          </w:tcPr>
          <w:p w14:paraId="0329FB09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49" w:type="dxa"/>
            <w:tcBorders>
              <w:top w:val="single" w:sz="8" w:space="0" w:color="auto"/>
            </w:tcBorders>
          </w:tcPr>
          <w:p w14:paraId="7C90367F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Veranstaltungsort und Veranstaltungslokal)</w:t>
            </w:r>
          </w:p>
        </w:tc>
        <w:tc>
          <w:tcPr>
            <w:tcW w:w="1330" w:type="dxa"/>
          </w:tcPr>
          <w:p w14:paraId="4387A91D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92" w:type="dxa"/>
            <w:tcBorders>
              <w:top w:val="single" w:sz="8" w:space="0" w:color="auto"/>
            </w:tcBorders>
          </w:tcPr>
          <w:p w14:paraId="466F9B92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Mitveranstalter)</w:t>
            </w:r>
          </w:p>
        </w:tc>
      </w:tr>
    </w:tbl>
    <w:p w14:paraId="763B711F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616FBBD4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chgeführte Bildungsmaßnahme</w:t>
      </w:r>
    </w:p>
    <w:p w14:paraId="1F743BA5" w14:textId="77777777" w:rsidR="00B04C49" w:rsidRDefault="00B04C49" w:rsidP="00B04C49">
      <w:pPr>
        <w:spacing w:line="120" w:lineRule="auto"/>
        <w:rPr>
          <w:rFonts w:ascii="Arial Narrow" w:hAnsi="Arial Narrow"/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576"/>
        <w:gridCol w:w="1595"/>
        <w:gridCol w:w="1309"/>
        <w:gridCol w:w="930"/>
        <w:gridCol w:w="861"/>
      </w:tblGrid>
      <w:tr w:rsidR="00B04C49" w14:paraId="35D19982" w14:textId="77777777" w:rsidTr="007C1D6D">
        <w:tc>
          <w:tcPr>
            <w:tcW w:w="1005" w:type="dxa"/>
            <w:vAlign w:val="center"/>
          </w:tcPr>
          <w:p w14:paraId="4920D945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</w:t>
            </w:r>
          </w:p>
        </w:tc>
        <w:tc>
          <w:tcPr>
            <w:tcW w:w="4576" w:type="dxa"/>
            <w:vAlign w:val="center"/>
          </w:tcPr>
          <w:p w14:paraId="0C3C0BFA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Einzel-) </w:t>
            </w:r>
            <w:r>
              <w:rPr>
                <w:rFonts w:ascii="Arial Narrow" w:hAnsi="Arial Narrow"/>
                <w:b/>
                <w:bCs/>
                <w:sz w:val="20"/>
              </w:rPr>
              <w:t>Thema</w:t>
            </w:r>
          </w:p>
          <w:p w14:paraId="3EB0D6F4" w14:textId="77777777" w:rsidR="00B04C49" w:rsidRDefault="00202DA4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B</w:t>
            </w:r>
            <w:r w:rsidR="00B04C49">
              <w:rPr>
                <w:rFonts w:ascii="Arial Narrow" w:hAnsi="Arial Narrow"/>
                <w:b/>
                <w:bCs/>
                <w:sz w:val="20"/>
              </w:rPr>
              <w:t>itte genau angeben!</w:t>
            </w:r>
            <w:r w:rsidR="00B04C49">
              <w:rPr>
                <w:rFonts w:ascii="Arial Narrow" w:hAnsi="Arial Narrow"/>
                <w:sz w:val="20"/>
              </w:rPr>
              <w:t xml:space="preserve"> (mit Untertitel)</w:t>
            </w:r>
          </w:p>
          <w:p w14:paraId="76A43C7A" w14:textId="21333419" w:rsidR="00236C3A" w:rsidRDefault="00236C3A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14:paraId="15B0F92D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ferent/in</w:t>
            </w:r>
          </w:p>
        </w:tc>
        <w:tc>
          <w:tcPr>
            <w:tcW w:w="1309" w:type="dxa"/>
            <w:vAlign w:val="center"/>
          </w:tcPr>
          <w:p w14:paraId="4153F9B5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hrzeit</w:t>
            </w:r>
          </w:p>
          <w:p w14:paraId="4D9F5DBC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ginn/Ende</w:t>
            </w:r>
          </w:p>
        </w:tc>
        <w:tc>
          <w:tcPr>
            <w:tcW w:w="1791" w:type="dxa"/>
            <w:gridSpan w:val="2"/>
            <w:vAlign w:val="center"/>
          </w:tcPr>
          <w:p w14:paraId="75DBCBFC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nde</w:t>
            </w:r>
          </w:p>
          <w:tbl>
            <w:tblPr>
              <w:tblW w:w="0" w:type="auto"/>
              <w:tblBorders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2"/>
              <w:gridCol w:w="853"/>
            </w:tblGrid>
            <w:tr w:rsidR="00B04C49" w14:paraId="31FB7256" w14:textId="77777777" w:rsidTr="00FD4D8D">
              <w:tc>
                <w:tcPr>
                  <w:tcW w:w="852" w:type="dxa"/>
                </w:tcPr>
                <w:p w14:paraId="0C2D88D2" w14:textId="77777777" w:rsidR="00B04C49" w:rsidRDefault="00B04C49" w:rsidP="00FD4D8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ins-</w:t>
                  </w:r>
                </w:p>
                <w:p w14:paraId="49E6A6F2" w14:textId="77777777" w:rsidR="00B04C49" w:rsidRDefault="00B04C49" w:rsidP="00FD4D8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gesamt</w:t>
                  </w:r>
                </w:p>
              </w:tc>
              <w:tc>
                <w:tcPr>
                  <w:tcW w:w="853" w:type="dxa"/>
                </w:tcPr>
                <w:p w14:paraId="309F76C5" w14:textId="77777777" w:rsidR="00B04C49" w:rsidRDefault="00B04C49" w:rsidP="00FD4D8D">
                  <w:pPr>
                    <w:pBdr>
                      <w:left w:val="single" w:sz="8" w:space="4" w:color="auto"/>
                    </w:pBd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davon</w:t>
                  </w:r>
                </w:p>
                <w:p w14:paraId="709C29C6" w14:textId="77777777" w:rsidR="00B04C49" w:rsidRDefault="00B04C49" w:rsidP="00FD4D8D">
                  <w:pPr>
                    <w:pBdr>
                      <w:left w:val="single" w:sz="8" w:space="4" w:color="auto"/>
                    </w:pBd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weibl.</w:t>
                  </w:r>
                </w:p>
              </w:tc>
            </w:tr>
          </w:tbl>
          <w:p w14:paraId="165E2C2E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7D03" w:rsidRPr="00E241EE" w14:paraId="579A39F1" w14:textId="77777777" w:rsidTr="001E3038">
        <w:trPr>
          <w:cantSplit/>
          <w:trHeight w:val="2479"/>
        </w:trPr>
        <w:tc>
          <w:tcPr>
            <w:tcW w:w="1005" w:type="dxa"/>
          </w:tcPr>
          <w:p w14:paraId="44FADDED" w14:textId="2A8D6CBE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0E918965" w14:textId="0D9ECF0F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207A2E2B" w14:textId="61E5BA63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452C543C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79C1544E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08CC4075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1ED16F65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63AB3395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1BCCD7C7" w14:textId="77777777" w:rsidR="00DC7D03" w:rsidRPr="00E241EE" w:rsidRDefault="00DC7D03" w:rsidP="00FD4D8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</w:tcPr>
          <w:p w14:paraId="1C7E9C20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749852E9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44D74B79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030076D2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44323FF7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07D394EA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56E3BB01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3CC702C2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57216B8F" w14:textId="77777777" w:rsidR="00DC7D03" w:rsidRDefault="00DC7D03" w:rsidP="00FD4D8D">
            <w:pPr>
              <w:rPr>
                <w:rFonts w:ascii="Arial Narrow" w:hAnsi="Arial Narrow"/>
                <w:sz w:val="24"/>
              </w:rPr>
            </w:pPr>
          </w:p>
          <w:p w14:paraId="2E90A9A7" w14:textId="39C1B3F4" w:rsidR="00DC7D03" w:rsidRPr="00E241EE" w:rsidRDefault="00DC7D03" w:rsidP="00FD4D8D">
            <w:pPr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</w:p>
        </w:tc>
        <w:tc>
          <w:tcPr>
            <w:tcW w:w="1595" w:type="dxa"/>
          </w:tcPr>
          <w:p w14:paraId="5FAD6860" w14:textId="77777777" w:rsidR="00DC7D03" w:rsidRDefault="00DC7D03" w:rsidP="0070744B">
            <w:pPr>
              <w:rPr>
                <w:rFonts w:ascii="Arial Narrow" w:hAnsi="Arial Narrow"/>
                <w:sz w:val="24"/>
              </w:rPr>
            </w:pPr>
          </w:p>
          <w:p w14:paraId="4496F246" w14:textId="77777777" w:rsidR="00DC7D03" w:rsidRDefault="00DC7D03" w:rsidP="0070744B">
            <w:pPr>
              <w:rPr>
                <w:rFonts w:ascii="Arial Narrow" w:hAnsi="Arial Narrow"/>
                <w:sz w:val="24"/>
              </w:rPr>
            </w:pPr>
          </w:p>
          <w:p w14:paraId="1B325F57" w14:textId="4CD34290" w:rsidR="00DC7D03" w:rsidRPr="00E241EE" w:rsidRDefault="00DC7D03" w:rsidP="0070744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309" w:type="dxa"/>
          </w:tcPr>
          <w:p w14:paraId="3DCC5C2B" w14:textId="77777777" w:rsidR="00DC7D03" w:rsidRDefault="00DC7D03" w:rsidP="005C6AC9">
            <w:pPr>
              <w:rPr>
                <w:rFonts w:ascii="Arial Narrow" w:hAnsi="Arial Narrow"/>
                <w:sz w:val="24"/>
              </w:rPr>
            </w:pPr>
          </w:p>
          <w:p w14:paraId="435C5513" w14:textId="77777777" w:rsidR="00DC7D03" w:rsidRDefault="00DC7D03" w:rsidP="005C6AC9">
            <w:pPr>
              <w:rPr>
                <w:rFonts w:ascii="Arial Narrow" w:hAnsi="Arial Narrow"/>
                <w:sz w:val="24"/>
              </w:rPr>
            </w:pPr>
          </w:p>
          <w:p w14:paraId="716AFCB5" w14:textId="1A8A1174" w:rsidR="00DC7D03" w:rsidRPr="00E241EE" w:rsidRDefault="00DC7D03" w:rsidP="005C6AC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30" w:type="dxa"/>
          </w:tcPr>
          <w:p w14:paraId="306D939B" w14:textId="77777777" w:rsidR="00DC7D03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40169ABF" w14:textId="77777777" w:rsidR="00DC7D03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76C471DA" w14:textId="0205CF1F" w:rsidR="00DC7D03" w:rsidRPr="00E241EE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61" w:type="dxa"/>
          </w:tcPr>
          <w:p w14:paraId="6950C283" w14:textId="77777777" w:rsidR="00DC7D03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4BB55D35" w14:textId="77777777" w:rsidR="00DC7D03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5A43016B" w14:textId="533C569A" w:rsidR="00DC7D03" w:rsidRPr="00E241EE" w:rsidRDefault="00DC7D03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14:paraId="52ADA4BF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6A961730" w14:textId="4BC6DF60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277440FD" w14:textId="77777777" w:rsidR="00CF6777" w:rsidRDefault="00CF6777">
      <w:pPr>
        <w:spacing w:line="120" w:lineRule="auto"/>
        <w:rPr>
          <w:rFonts w:ascii="Arial Narrow" w:hAnsi="Arial Narrow"/>
          <w:sz w:val="20"/>
        </w:rPr>
      </w:pPr>
    </w:p>
    <w:p w14:paraId="1B048A8B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i Seminaren, Vortragsreihen, Kursen </w:t>
      </w:r>
      <w:proofErr w:type="spellStart"/>
      <w:r>
        <w:rPr>
          <w:rFonts w:ascii="Arial Narrow" w:hAnsi="Arial Narrow"/>
          <w:sz w:val="20"/>
        </w:rPr>
        <w:t>u.ä.</w:t>
      </w:r>
      <w:proofErr w:type="spellEnd"/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zusätzlich</w:t>
      </w:r>
      <w:r>
        <w:rPr>
          <w:rFonts w:ascii="Arial Narrow" w:hAnsi="Arial Narrow"/>
          <w:sz w:val="20"/>
        </w:rPr>
        <w:t>:</w:t>
      </w:r>
    </w:p>
    <w:p w14:paraId="1843C4E0" w14:textId="77777777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9139"/>
      </w:tblGrid>
      <w:tr w:rsidR="000A0D32" w14:paraId="10898E43" w14:textId="77777777">
        <w:tc>
          <w:tcPr>
            <w:tcW w:w="1216" w:type="dxa"/>
          </w:tcPr>
          <w:p w14:paraId="7AE478B3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thema:</w:t>
            </w:r>
          </w:p>
        </w:tc>
        <w:tc>
          <w:tcPr>
            <w:tcW w:w="9139" w:type="dxa"/>
            <w:tcBorders>
              <w:bottom w:val="single" w:sz="8" w:space="0" w:color="auto"/>
            </w:tcBorders>
          </w:tcPr>
          <w:p w14:paraId="29F75521" w14:textId="77777777" w:rsidR="000A0D32" w:rsidRPr="00E241EE" w:rsidRDefault="00E241EE">
            <w:pPr>
              <w:ind w:left="-44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ÖÖ</w:t>
            </w:r>
            <w:r w:rsidR="009A0EB2" w:rsidRPr="00E241EE">
              <w:rPr>
                <w:rFonts w:ascii="Arial Narrow" w:hAnsi="Arial Narrow"/>
                <w:sz w:val="24"/>
              </w:rPr>
              <w:t xml:space="preserve">  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8234775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4C78FFF0" w14:textId="63F8ACF8" w:rsidR="000A0D32" w:rsidRDefault="000A0D32" w:rsidP="00CF6777">
      <w:pPr>
        <w:spacing w:line="120" w:lineRule="auto"/>
        <w:rPr>
          <w:rFonts w:ascii="Arial Narrow" w:hAnsi="Arial Narrow"/>
          <w:sz w:val="20"/>
        </w:rPr>
      </w:pPr>
    </w:p>
    <w:p w14:paraId="56108DA5" w14:textId="5416CDD4" w:rsidR="00CF6777" w:rsidRDefault="00CF6777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09E32485" w14:textId="77777777" w:rsidR="00CF6777" w:rsidRDefault="00CF6777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596C7539" w14:textId="31EDFEF4" w:rsidR="000A0D32" w:rsidRDefault="000A0D32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Veranstaltungsart</w:t>
      </w:r>
      <w:r>
        <w:rPr>
          <w:rFonts w:ascii="Arial Narrow" w:hAnsi="Arial Narrow"/>
          <w:sz w:val="20"/>
        </w:rPr>
        <w:t xml:space="preserve"> (bitte ankreuzen)</w:t>
      </w:r>
    </w:p>
    <w:p w14:paraId="125AB6B4" w14:textId="77777777" w:rsidR="00CF6777" w:rsidRDefault="00CF6777">
      <w:pPr>
        <w:spacing w:after="120"/>
        <w:rPr>
          <w:rFonts w:ascii="Arial Narrow" w:hAnsi="Arial Narrow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5104"/>
      </w:tblGrid>
      <w:tr w:rsidR="000A0D32" w14:paraId="2DDC0FE8" w14:textId="77777777">
        <w:tc>
          <w:tcPr>
            <w:tcW w:w="5172" w:type="dxa"/>
          </w:tcPr>
          <w:p w14:paraId="30DA0372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zelveranstaltungen (z.B. abends)</w:t>
            </w:r>
          </w:p>
          <w:p w14:paraId="36C2E9EE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6E952E2B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rtragsreihen, Kurse, Seminare, Lehrgänge</w:t>
            </w:r>
          </w:p>
          <w:p w14:paraId="6C19183C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19C3B64D" w14:textId="77777777" w:rsidR="000A0D32" w:rsidRPr="000118B8" w:rsidRDefault="000A0D32" w:rsidP="000118B8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proofErr w:type="spellStart"/>
            <w:r w:rsidRPr="000118B8">
              <w:rPr>
                <w:rFonts w:ascii="Arial Narrow" w:hAnsi="Arial Narrow"/>
                <w:sz w:val="20"/>
              </w:rPr>
              <w:t>Eintagsveranstaltungen</w:t>
            </w:r>
            <w:proofErr w:type="spellEnd"/>
          </w:p>
          <w:p w14:paraId="04356F3C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10F8FA4F" w14:textId="77777777" w:rsidR="000A0D32" w:rsidRDefault="000A0D32" w:rsidP="001B462D">
            <w:pPr>
              <w:ind w:left="340"/>
              <w:rPr>
                <w:rFonts w:ascii="Arial Narrow" w:hAnsi="Arial Narrow"/>
                <w:sz w:val="20"/>
              </w:rPr>
            </w:pPr>
          </w:p>
          <w:p w14:paraId="3AA7744D" w14:textId="77777777" w:rsidR="001B462D" w:rsidRDefault="001B462D" w:rsidP="001B462D">
            <w:pPr>
              <w:ind w:left="340"/>
              <w:rPr>
                <w:rFonts w:ascii="Arial Narrow" w:hAnsi="Arial Narrow"/>
                <w:sz w:val="20"/>
              </w:rPr>
            </w:pPr>
          </w:p>
        </w:tc>
        <w:tc>
          <w:tcPr>
            <w:tcW w:w="5173" w:type="dxa"/>
          </w:tcPr>
          <w:p w14:paraId="0657B149" w14:textId="77777777" w:rsidR="00010E95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chenendtagungen bzw. –</w:t>
            </w:r>
            <w:proofErr w:type="spellStart"/>
            <w:r>
              <w:rPr>
                <w:rFonts w:ascii="Arial Narrow" w:hAnsi="Arial Narrow"/>
                <w:sz w:val="20"/>
              </w:rPr>
              <w:t>seminare</w:t>
            </w:r>
            <w:proofErr w:type="spellEnd"/>
          </w:p>
          <w:p w14:paraId="45259260" w14:textId="6D38F869" w:rsidR="000A0D32" w:rsidRDefault="000A0D32" w:rsidP="00010E95">
            <w:pPr>
              <w:ind w:left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ohne Übernachtung)</w:t>
            </w:r>
          </w:p>
          <w:p w14:paraId="4D6D5600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0FF1FB58" w14:textId="77777777" w:rsidR="00010E95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atsveranstaltungen an mindestens 2 Tagen</w:t>
            </w:r>
          </w:p>
          <w:p w14:paraId="768911C4" w14:textId="51440C86" w:rsidR="000A0D32" w:rsidRDefault="000A0D32" w:rsidP="00010E95">
            <w:pPr>
              <w:ind w:left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mit Übernachtung)</w:t>
            </w:r>
          </w:p>
          <w:p w14:paraId="037B8F42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36337E9D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tägige Studienfahrten</w:t>
            </w:r>
          </w:p>
          <w:p w14:paraId="708D2A3E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729A8B39" w14:textId="77777777" w:rsidR="000A0D32" w:rsidRPr="009235F1" w:rsidRDefault="000A0D32" w:rsidP="009235F1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hrtägige Studienrei</w:t>
            </w:r>
            <w:r w:rsidR="009235F1">
              <w:rPr>
                <w:rFonts w:ascii="Arial Narrow" w:hAnsi="Arial Narrow"/>
                <w:sz w:val="20"/>
              </w:rPr>
              <w:t>sen</w:t>
            </w:r>
          </w:p>
        </w:tc>
      </w:tr>
    </w:tbl>
    <w:p w14:paraId="6E5AF70B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2C450F1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061EF6A" w14:textId="77777777" w:rsidR="009A7B1A" w:rsidRDefault="009A7B1A">
      <w:pPr>
        <w:rPr>
          <w:rFonts w:ascii="Arial Narrow" w:hAnsi="Arial Narrow"/>
          <w:b/>
          <w:bCs/>
          <w:sz w:val="20"/>
        </w:rPr>
      </w:pPr>
    </w:p>
    <w:p w14:paraId="382A8263" w14:textId="77777777" w:rsidR="000A0D32" w:rsidRDefault="00526ABC">
      <w:pPr>
        <w:rPr>
          <w:rFonts w:ascii="Arial Narrow" w:hAnsi="Arial Narrow"/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7BCC36" wp14:editId="7C562175">
                <wp:simplePos x="0" y="0"/>
                <wp:positionH relativeFrom="column">
                  <wp:posOffset>4994910</wp:posOffset>
                </wp:positionH>
                <wp:positionV relativeFrom="paragraph">
                  <wp:posOffset>111760</wp:posOffset>
                </wp:positionV>
                <wp:extent cx="1424940" cy="1295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6E8D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Wird von</w:t>
                            </w:r>
                            <w:r w:rsidR="00D507F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er KEB</w:t>
                            </w:r>
                          </w:p>
                          <w:p w14:paraId="5A37C05B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usgefüllt:</w:t>
                            </w:r>
                          </w:p>
                          <w:p w14:paraId="27DB588C" w14:textId="77777777" w:rsidR="000A0D32" w:rsidRDefault="000A0D32">
                            <w:pPr>
                              <w:spacing w:line="12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4E0C582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offgebiet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2"/>
                            </w:tblGrid>
                            <w:tr w:rsidR="000A0D32" w14:paraId="69C6AE69" w14:textId="77777777" w:rsidTr="009235F1">
                              <w:trPr>
                                <w:trHeight w:val="661"/>
                              </w:trPr>
                              <w:tc>
                                <w:tcPr>
                                  <w:tcW w:w="208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E05CD1D" w14:textId="77777777" w:rsidR="00D507F6" w:rsidRPr="00C44C41" w:rsidRDefault="00D507F6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</w:p>
                                <w:p w14:paraId="1F9AB6EA" w14:textId="6661CF27" w:rsidR="00C44C41" w:rsidRPr="006357B5" w:rsidRDefault="00C44C41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67FFA2" w14:textId="77777777" w:rsidR="00C44C41" w:rsidRPr="009A0EB2" w:rsidRDefault="00C44C41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DD3B4" w14:textId="77777777" w:rsidR="000A0D32" w:rsidRDefault="000A0D32">
                            <w:pPr>
                              <w:spacing w:line="4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BC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8.8pt;width:112.2pt;height:10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">
                <v:textbox>
                  <w:txbxContent>
                    <w:p w14:paraId="0B626E8D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Wird von</w:t>
                      </w:r>
                      <w:r w:rsidR="00D507F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der KEB</w:t>
                      </w:r>
                    </w:p>
                    <w:p w14:paraId="5A37C05B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usgefüllt:</w:t>
                      </w:r>
                    </w:p>
                    <w:p w14:paraId="27DB588C" w14:textId="77777777" w:rsidR="000A0D32" w:rsidRDefault="000A0D32">
                      <w:pPr>
                        <w:spacing w:line="12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4E0C582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offgebiet:</w:t>
                      </w:r>
                    </w:p>
                    <w:tbl>
                      <w:tblPr>
                        <w:tblW w:w="0" w:type="auto"/>
                        <w:tblBorders>
                          <w:bottom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2"/>
                      </w:tblGrid>
                      <w:tr w:rsidR="000A0D32" w14:paraId="69C6AE69" w14:textId="77777777" w:rsidTr="009235F1">
                        <w:trPr>
                          <w:trHeight w:val="661"/>
                        </w:trPr>
                        <w:tc>
                          <w:tcPr>
                            <w:tcW w:w="2081" w:type="dxa"/>
                            <w:tcBorders>
                              <w:bottom w:val="single" w:sz="8" w:space="0" w:color="auto"/>
                            </w:tcBorders>
                          </w:tcPr>
                          <w:p w14:paraId="5E05CD1D" w14:textId="77777777" w:rsidR="00D507F6" w:rsidRPr="00C44C41" w:rsidRDefault="00D507F6" w:rsidP="00E241E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1F9AB6EA" w14:textId="6661CF27" w:rsidR="00C44C41" w:rsidRPr="006357B5" w:rsidRDefault="00C44C41" w:rsidP="00E241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67FFA2" w14:textId="77777777" w:rsidR="00C44C41" w:rsidRPr="009A0EB2" w:rsidRDefault="00C44C41" w:rsidP="00E241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61DD3B4" w14:textId="77777777" w:rsidR="000A0D32" w:rsidRDefault="000A0D32">
                      <w:pPr>
                        <w:spacing w:line="48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0D32">
        <w:rPr>
          <w:rFonts w:ascii="Arial Narrow" w:hAnsi="Arial Narrow"/>
          <w:b/>
          <w:bCs/>
          <w:sz w:val="20"/>
        </w:rPr>
        <w:t xml:space="preserve">2. </w:t>
      </w:r>
      <w:r w:rsidR="000A0D32">
        <w:rPr>
          <w:rFonts w:ascii="Arial Narrow" w:hAnsi="Arial Narrow"/>
          <w:b/>
          <w:bCs/>
          <w:caps/>
          <w:sz w:val="20"/>
        </w:rPr>
        <w:t>ÖFFENTLICHKEITsnachweis</w:t>
      </w:r>
    </w:p>
    <w:p w14:paraId="51D8D160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05E53FAC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e Bildungsmaßnahme war öffentlich angekündigt</w:t>
      </w:r>
    </w:p>
    <w:p w14:paraId="46C85D42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0FAE9A86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m Programm </w:t>
      </w:r>
      <w:r w:rsidR="00C44C41">
        <w:rPr>
          <w:rFonts w:ascii="Arial Narrow" w:hAnsi="Arial Narrow"/>
          <w:sz w:val="20"/>
        </w:rPr>
        <w:t>von</w:t>
      </w:r>
    </w:p>
    <w:p w14:paraId="386ACF96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 der (örtlichen) Presse</w:t>
      </w:r>
    </w:p>
    <w:p w14:paraId="74AA7D37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m Veranstaltungskalender von Gemeinde/Stadt/Landkreis</w:t>
      </w:r>
    </w:p>
    <w:p w14:paraId="4B928B02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ch besondere Einladung (Handzettel/Plakate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5049"/>
      </w:tblGrid>
      <w:tr w:rsidR="000A0D32" w14:paraId="7894D52A" w14:textId="77777777">
        <w:tc>
          <w:tcPr>
            <w:tcW w:w="2501" w:type="dxa"/>
          </w:tcPr>
          <w:p w14:paraId="4FEBB872" w14:textId="4E30BC33" w:rsidR="000A0D32" w:rsidRDefault="00236C3A" w:rsidP="00236C3A">
            <w:pPr>
              <w:spacing w:line="312" w:lineRule="auto"/>
              <w:ind w:left="209" w:hanging="284"/>
            </w:pPr>
            <w:r>
              <w:rPr>
                <w:rFonts w:ascii="Arial Narrow" w:hAnsi="Arial Narrow"/>
                <w:sz w:val="20"/>
              </w:rPr>
              <w:t xml:space="preserve">  </w:t>
            </w:r>
            <w:r w:rsidR="000A0D32">
              <w:rPr>
                <w:rFonts w:ascii="Arial Narrow" w:hAnsi="Arial Narrow"/>
                <w:sz w:val="20"/>
              </w:rPr>
              <w:sym w:font="Wingdings" w:char="F06F"/>
            </w:r>
            <w:r w:rsidR="000A0D32">
              <w:rPr>
                <w:rFonts w:ascii="Arial Narrow" w:hAnsi="Arial Narrow"/>
                <w:sz w:val="20"/>
              </w:rPr>
              <w:tab/>
              <w:t>in anderer Form, und zwar</w:t>
            </w:r>
          </w:p>
        </w:tc>
        <w:tc>
          <w:tcPr>
            <w:tcW w:w="5049" w:type="dxa"/>
            <w:tcBorders>
              <w:bottom w:val="single" w:sz="8" w:space="0" w:color="auto"/>
            </w:tcBorders>
          </w:tcPr>
          <w:p w14:paraId="210FDCC2" w14:textId="5154EEF9" w:rsidR="000A0D32" w:rsidRPr="005C6AC9" w:rsidRDefault="000A0D32" w:rsidP="00992D7F">
            <w:pPr>
              <w:ind w:left="-13" w:firstLine="13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47D210" w14:textId="11C817C8" w:rsidR="000A0D32" w:rsidRDefault="004D3176">
      <w:pPr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noProof/>
          <w:sz w:val="20"/>
        </w:rPr>
        <w:lastRenderedPageBreak/>
        <w:drawing>
          <wp:anchor distT="0" distB="0" distL="114300" distR="114300" simplePos="0" relativeHeight="251665920" behindDoc="0" locked="0" layoutInCell="1" allowOverlap="1" wp14:anchorId="10F6D78E" wp14:editId="42556975">
            <wp:simplePos x="0" y="0"/>
            <wp:positionH relativeFrom="column">
              <wp:posOffset>2975610</wp:posOffset>
            </wp:positionH>
            <wp:positionV relativeFrom="paragraph">
              <wp:posOffset>-64770</wp:posOffset>
            </wp:positionV>
            <wp:extent cx="4314825" cy="44672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chussfeld der reg. KEB Abrechnu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BC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4E90A6" wp14:editId="32D7E9B5">
                <wp:simplePos x="0" y="0"/>
                <wp:positionH relativeFrom="column">
                  <wp:posOffset>2975610</wp:posOffset>
                </wp:positionH>
                <wp:positionV relativeFrom="paragraph">
                  <wp:posOffset>116206</wp:posOffset>
                </wp:positionV>
                <wp:extent cx="3561715" cy="4286250"/>
                <wp:effectExtent l="0" t="0" r="1968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5C79" w14:textId="77777777" w:rsidR="000A0D32" w:rsidRDefault="000A0D32"/>
                          <w:p w14:paraId="00875C69" w14:textId="77777777" w:rsidR="000A0D32" w:rsidRDefault="000A0D32"/>
                          <w:p w14:paraId="63F0E270" w14:textId="77777777" w:rsidR="000A0D32" w:rsidRDefault="000A0D32"/>
                          <w:p w14:paraId="2B2BC8AB" w14:textId="77777777" w:rsidR="000A0D32" w:rsidRDefault="000A0D32"/>
                          <w:p w14:paraId="49BE0F3A" w14:textId="77777777" w:rsidR="000A0D32" w:rsidRDefault="000A0D32"/>
                          <w:p w14:paraId="1B5B0C60" w14:textId="77777777" w:rsidR="000A0D32" w:rsidRDefault="000A0D32"/>
                          <w:p w14:paraId="0EF66C5C" w14:textId="77777777" w:rsidR="000A0D32" w:rsidRDefault="000A0D32"/>
                          <w:p w14:paraId="1EA7C2B7" w14:textId="77777777" w:rsidR="000A0D32" w:rsidRDefault="000A0D32"/>
                          <w:p w14:paraId="24E5B049" w14:textId="77777777" w:rsidR="000A0D32" w:rsidRDefault="000A0D32"/>
                          <w:p w14:paraId="1AA8B724" w14:textId="77777777" w:rsidR="000A0D32" w:rsidRDefault="000A0D32"/>
                          <w:p w14:paraId="558692A7" w14:textId="77777777" w:rsidR="000A0D32" w:rsidRDefault="000A0D32"/>
                          <w:p w14:paraId="26B501D0" w14:textId="77777777" w:rsidR="000A0D32" w:rsidRDefault="000A0D32"/>
                          <w:p w14:paraId="091346AF" w14:textId="77777777" w:rsidR="000A0D32" w:rsidRDefault="000A0D32"/>
                          <w:p w14:paraId="438B4AF1" w14:textId="77777777" w:rsidR="000A0D32" w:rsidRDefault="000A0D32"/>
                          <w:p w14:paraId="51C6CF33" w14:textId="77777777" w:rsidR="000A0D32" w:rsidRDefault="000A0D32"/>
                          <w:p w14:paraId="5307B496" w14:textId="77777777" w:rsidR="000A0D32" w:rsidRDefault="000A0D32"/>
                          <w:p w14:paraId="69A7CF42" w14:textId="77777777" w:rsidR="000A0D32" w:rsidRDefault="000A0D32"/>
                          <w:p w14:paraId="65C6FEFA" w14:textId="77777777" w:rsidR="00C53AFE" w:rsidRDefault="00C53AFE"/>
                          <w:p w14:paraId="1E309B28" w14:textId="77777777" w:rsidR="000A0D32" w:rsidRDefault="000A0D32">
                            <w:pPr>
                              <w:ind w:left="374" w:hanging="37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>Gesamtzuschus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93"/>
                              <w:gridCol w:w="1482"/>
                              <w:gridCol w:w="232"/>
                            </w:tblGrid>
                            <w:tr w:rsidR="000A0D32" w14:paraId="61EFC7CF" w14:textId="77777777">
                              <w:tc>
                                <w:tcPr>
                                  <w:tcW w:w="3623" w:type="dxa"/>
                                  <w:tcBorders>
                                    <w:bottom w:val="nil"/>
                                  </w:tcBorders>
                                </w:tcPr>
                                <w:p w14:paraId="49BD1B4E" w14:textId="77777777" w:rsidR="000A0D32" w:rsidRDefault="000A0D32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(max. Defizit)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76CD6E01" w14:textId="77777777" w:rsidR="000A0D32" w:rsidRDefault="000A0D32"/>
                              </w:tc>
                              <w:tc>
                                <w:tcPr>
                                  <w:tcW w:w="232" w:type="dxa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42020111" w14:textId="77777777" w:rsidR="000A0D32" w:rsidRDefault="000A0D32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46D139D9" w14:textId="77777777" w:rsidR="000A0D32" w:rsidRDefault="000A0D32"/>
                          <w:tbl>
                            <w:tblPr>
                              <w:tblW w:w="4862" w:type="dxa"/>
                              <w:tblInd w:w="44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1"/>
                              <w:gridCol w:w="2618"/>
                              <w:gridCol w:w="1683"/>
                            </w:tblGrid>
                            <w:tr w:rsidR="000A0D32" w14:paraId="45D329B8" w14:textId="77777777">
                              <w:tc>
                                <w:tcPr>
                                  <w:tcW w:w="3179" w:type="dxa"/>
                                  <w:gridSpan w:val="2"/>
                                </w:tcPr>
                                <w:p w14:paraId="63A51804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9737A8" w14:textId="77777777" w:rsidR="00330217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achlich und rechnerisch richtig/Datum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3EF893" w14:textId="77777777" w:rsidR="000A0D32" w:rsidRPr="00330217" w:rsidRDefault="000A0D32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0D32" w:rsidRPr="00330217" w14:paraId="61B2AC76" w14:textId="77777777">
                              <w:trPr>
                                <w:gridBefore w:val="1"/>
                                <w:wBefore w:w="561" w:type="dxa"/>
                              </w:trPr>
                              <w:tc>
                                <w:tcPr>
                                  <w:tcW w:w="2618" w:type="dxa"/>
                                </w:tcPr>
                                <w:p w14:paraId="50F45DAC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BA638E" w14:textId="77777777" w:rsidR="000A0D32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Zur Zahlung angewiesen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8A10C9" w14:textId="77777777" w:rsidR="000A0D32" w:rsidRPr="00330217" w:rsidRDefault="000A0D32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0D32" w14:paraId="2B7BF589" w14:textId="77777777">
                              <w:trPr>
                                <w:gridBefore w:val="1"/>
                                <w:wBefore w:w="561" w:type="dxa"/>
                              </w:trPr>
                              <w:tc>
                                <w:tcPr>
                                  <w:tcW w:w="2618" w:type="dxa"/>
                                </w:tcPr>
                                <w:p w14:paraId="1E8F029C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63E90B" w14:textId="77777777" w:rsidR="000A0D32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Überwiesen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F04B0C" w14:textId="77777777" w:rsidR="000A0D32" w:rsidRPr="00330217" w:rsidRDefault="000A0D32" w:rsidP="0033021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74B01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90A6" id="Text Box 4" o:spid="_x0000_s1027" type="#_x0000_t202" style="position:absolute;margin-left:234.3pt;margin-top:9.15pt;width:280.45pt;height:33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">
                <v:textbox>
                  <w:txbxContent>
                    <w:p w14:paraId="1E2B5C79" w14:textId="77777777" w:rsidR="000A0D32" w:rsidRDefault="000A0D32"/>
                    <w:p w14:paraId="00875C69" w14:textId="77777777" w:rsidR="000A0D32" w:rsidRDefault="000A0D32"/>
                    <w:p w14:paraId="63F0E270" w14:textId="77777777" w:rsidR="000A0D32" w:rsidRDefault="000A0D32"/>
                    <w:p w14:paraId="2B2BC8AB" w14:textId="77777777" w:rsidR="000A0D32" w:rsidRDefault="000A0D32"/>
                    <w:p w14:paraId="49BE0F3A" w14:textId="77777777" w:rsidR="000A0D32" w:rsidRDefault="000A0D32"/>
                    <w:p w14:paraId="1B5B0C60" w14:textId="77777777" w:rsidR="000A0D32" w:rsidRDefault="000A0D32"/>
                    <w:p w14:paraId="0EF66C5C" w14:textId="77777777" w:rsidR="000A0D32" w:rsidRDefault="000A0D32"/>
                    <w:p w14:paraId="1EA7C2B7" w14:textId="77777777" w:rsidR="000A0D32" w:rsidRDefault="000A0D32"/>
                    <w:p w14:paraId="24E5B049" w14:textId="77777777" w:rsidR="000A0D32" w:rsidRDefault="000A0D32"/>
                    <w:p w14:paraId="1AA8B724" w14:textId="77777777" w:rsidR="000A0D32" w:rsidRDefault="000A0D32"/>
                    <w:p w14:paraId="558692A7" w14:textId="77777777" w:rsidR="000A0D32" w:rsidRDefault="000A0D32"/>
                    <w:p w14:paraId="26B501D0" w14:textId="77777777" w:rsidR="000A0D32" w:rsidRDefault="000A0D32"/>
                    <w:p w14:paraId="091346AF" w14:textId="77777777" w:rsidR="000A0D32" w:rsidRDefault="000A0D32"/>
                    <w:p w14:paraId="438B4AF1" w14:textId="77777777" w:rsidR="000A0D32" w:rsidRDefault="000A0D32"/>
                    <w:p w14:paraId="51C6CF33" w14:textId="77777777" w:rsidR="000A0D32" w:rsidRDefault="000A0D32"/>
                    <w:p w14:paraId="5307B496" w14:textId="77777777" w:rsidR="000A0D32" w:rsidRDefault="000A0D32"/>
                    <w:p w14:paraId="69A7CF42" w14:textId="77777777" w:rsidR="000A0D32" w:rsidRDefault="000A0D32"/>
                    <w:p w14:paraId="65C6FEFA" w14:textId="77777777" w:rsidR="00C53AFE" w:rsidRDefault="00C53AFE"/>
                    <w:p w14:paraId="1E309B28" w14:textId="77777777" w:rsidR="000A0D32" w:rsidRDefault="000A0D32">
                      <w:pPr>
                        <w:ind w:left="374" w:hanging="37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>Gesamtzuschus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93"/>
                        <w:gridCol w:w="1482"/>
                        <w:gridCol w:w="232"/>
                      </w:tblGrid>
                      <w:tr w:rsidR="000A0D32" w14:paraId="61EFC7CF" w14:textId="77777777">
                        <w:tc>
                          <w:tcPr>
                            <w:tcW w:w="3623" w:type="dxa"/>
                            <w:tcBorders>
                              <w:bottom w:val="nil"/>
                            </w:tcBorders>
                          </w:tcPr>
                          <w:p w14:paraId="49BD1B4E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max. Defizit)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bottom w:val="thickThinSmallGap" w:sz="12" w:space="0" w:color="auto"/>
                            </w:tcBorders>
                          </w:tcPr>
                          <w:p w14:paraId="76CD6E01" w14:textId="77777777" w:rsidR="000A0D32" w:rsidRDefault="000A0D32"/>
                        </w:tc>
                        <w:tc>
                          <w:tcPr>
                            <w:tcW w:w="232" w:type="dxa"/>
                            <w:tcBorders>
                              <w:bottom w:val="thickThinSmallGap" w:sz="12" w:space="0" w:color="auto"/>
                            </w:tcBorders>
                          </w:tcPr>
                          <w:p w14:paraId="42020111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46D139D9" w14:textId="77777777" w:rsidR="000A0D32" w:rsidRDefault="000A0D32"/>
                    <w:tbl>
                      <w:tblPr>
                        <w:tblW w:w="4862" w:type="dxa"/>
                        <w:tblInd w:w="444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1"/>
                        <w:gridCol w:w="2618"/>
                        <w:gridCol w:w="1683"/>
                      </w:tblGrid>
                      <w:tr w:rsidR="000A0D32" w14:paraId="45D329B8" w14:textId="77777777">
                        <w:tc>
                          <w:tcPr>
                            <w:tcW w:w="3179" w:type="dxa"/>
                            <w:gridSpan w:val="2"/>
                          </w:tcPr>
                          <w:p w14:paraId="63A51804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F9737A8" w14:textId="77777777" w:rsidR="00330217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chlich und rechnerisch richtig/Datum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4" w:space="0" w:color="auto"/>
                            </w:tcBorders>
                          </w:tcPr>
                          <w:p w14:paraId="773EF893" w14:textId="77777777" w:rsidR="000A0D32" w:rsidRPr="00330217" w:rsidRDefault="000A0D3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0D32" w:rsidRPr="00330217" w14:paraId="61B2AC76" w14:textId="77777777">
                        <w:trPr>
                          <w:gridBefore w:val="1"/>
                          <w:wBefore w:w="561" w:type="dxa"/>
                        </w:trPr>
                        <w:tc>
                          <w:tcPr>
                            <w:tcW w:w="2618" w:type="dxa"/>
                          </w:tcPr>
                          <w:p w14:paraId="50F45DAC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9BA638E" w14:textId="77777777" w:rsidR="000A0D32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ur Zahlung angewiesen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4" w:space="0" w:color="auto"/>
                            </w:tcBorders>
                          </w:tcPr>
                          <w:p w14:paraId="0E8A10C9" w14:textId="77777777" w:rsidR="000A0D32" w:rsidRPr="00330217" w:rsidRDefault="000A0D3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0D32" w14:paraId="2B7BF589" w14:textId="77777777">
                        <w:trPr>
                          <w:gridBefore w:val="1"/>
                          <w:wBefore w:w="561" w:type="dxa"/>
                        </w:trPr>
                        <w:tc>
                          <w:tcPr>
                            <w:tcW w:w="2618" w:type="dxa"/>
                          </w:tcPr>
                          <w:p w14:paraId="1E8F029C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F63E90B" w14:textId="77777777" w:rsidR="000A0D32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Überwiesen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6F04B0C" w14:textId="77777777" w:rsidR="000A0D32" w:rsidRPr="00330217" w:rsidRDefault="000A0D32" w:rsidP="0033021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874B01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D32">
        <w:rPr>
          <w:rFonts w:ascii="Arial Narrow" w:hAnsi="Arial Narrow"/>
          <w:b/>
          <w:bCs/>
          <w:noProof/>
          <w:sz w:val="20"/>
        </w:rPr>
        <w:t>3. ABRECHNUNG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79"/>
        <w:gridCol w:w="187"/>
        <w:gridCol w:w="935"/>
        <w:gridCol w:w="374"/>
        <w:gridCol w:w="287"/>
        <w:gridCol w:w="87"/>
        <w:gridCol w:w="1122"/>
        <w:gridCol w:w="374"/>
        <w:gridCol w:w="374"/>
        <w:gridCol w:w="374"/>
        <w:gridCol w:w="187"/>
        <w:gridCol w:w="187"/>
        <w:gridCol w:w="187"/>
        <w:gridCol w:w="187"/>
        <w:gridCol w:w="561"/>
        <w:gridCol w:w="1309"/>
        <w:gridCol w:w="187"/>
        <w:gridCol w:w="108"/>
      </w:tblGrid>
      <w:tr w:rsidR="000A0D32" w14:paraId="06E0BAF2" w14:textId="77777777" w:rsidTr="009A7B1A">
        <w:trPr>
          <w:gridBefore w:val="1"/>
          <w:gridAfter w:val="1"/>
          <w:wBefore w:w="70" w:type="dxa"/>
          <w:wAfter w:w="108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5294AC" w14:textId="77777777" w:rsidR="000A0D32" w:rsidRDefault="000A0D32">
            <w:pPr>
              <w:ind w:left="-70"/>
              <w:rPr>
                <w:rFonts w:ascii="Arial Narrow" w:hAnsi="Arial Narrow"/>
                <w:sz w:val="20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E35CB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itte </w:t>
            </w:r>
            <w:r>
              <w:rPr>
                <w:rFonts w:ascii="Arial Narrow" w:hAnsi="Arial Narrow"/>
                <w:b/>
                <w:bCs/>
                <w:sz w:val="20"/>
              </w:rPr>
              <w:t>nicht</w:t>
            </w:r>
            <w:r>
              <w:rPr>
                <w:rFonts w:ascii="Arial Narrow" w:hAnsi="Arial Narrow"/>
                <w:sz w:val="20"/>
              </w:rPr>
              <w:t xml:space="preserve"> ausfüllen!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2862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</w:tr>
      <w:tr w:rsidR="000A0D32" w14:paraId="131CE42D" w14:textId="77777777" w:rsidTr="009A7B1A">
        <w:trPr>
          <w:gridBefore w:val="1"/>
          <w:wBefore w:w="70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07B4D" w14:textId="77777777" w:rsidR="000A0D32" w:rsidRDefault="000A0D32">
            <w:pPr>
              <w:spacing w:after="60"/>
              <w:ind w:left="-6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Kosten der Maßnahme</w:t>
            </w:r>
            <w:r>
              <w:rPr>
                <w:rFonts w:ascii="Arial Narrow" w:hAnsi="Arial Narrow"/>
                <w:sz w:val="20"/>
              </w:rPr>
              <w:t xml:space="preserve"> (Belege sind beigefügt)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72B50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chussfähig!</w:t>
            </w:r>
          </w:p>
        </w:tc>
        <w:tc>
          <w:tcPr>
            <w:tcW w:w="3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857D18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chuss</w:t>
            </w:r>
          </w:p>
        </w:tc>
      </w:tr>
      <w:tr w:rsidR="00CF6777" w14:paraId="507BE890" w14:textId="77777777" w:rsidTr="0046183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5FBF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rar für Referenten/Mitarbeit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81494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44B6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2DAD6E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24AA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FB0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9C6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1E935F8E" w14:textId="77777777" w:rsidTr="00240EC4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C669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hrtkosten, Spesen</w:t>
            </w:r>
            <w:r>
              <w:rPr>
                <w:rFonts w:ascii="Arial Narrow" w:hAnsi="Arial Narrow"/>
                <w:sz w:val="20"/>
              </w:rPr>
              <w:br/>
              <w:t>der Referenten/Mitarbeiter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98BC6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1EC6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D3D3E5D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E449B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F1C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54B63A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7B21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2195708F" w14:textId="77777777" w:rsidTr="00112A1C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97C4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rt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F120" w14:textId="77A58165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37F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4F4A77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93953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0EBA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712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61ABDD25" w14:textId="77777777" w:rsidTr="00CB609A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E8CD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anstaltungswerbu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EEBEB" w14:textId="2362019F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827F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0E3F9B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07299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0E2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033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5EC5BC25" w14:textId="77777777" w:rsidTr="005A3949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CCEE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almie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57CF0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B8B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2805F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6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126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431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329E3BE9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BBC5" w14:textId="77777777" w:rsidR="000A0D32" w:rsidRDefault="000A0D32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pflegung/Übernachtung</w:t>
            </w:r>
            <w:r>
              <w:rPr>
                <w:rFonts w:ascii="Arial Narrow" w:hAnsi="Arial Narrow"/>
                <w:sz w:val="20"/>
              </w:rPr>
              <w:br/>
              <w:t>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356B9" w14:textId="77777777" w:rsidR="000A0D32" w:rsidRDefault="000A0D32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CF19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CFCE65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DCA24" w14:textId="77777777" w:rsidR="000A0D32" w:rsidRDefault="00526AB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86CE6" wp14:editId="7B2667A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7955</wp:posOffset>
                      </wp:positionV>
                      <wp:extent cx="356235" cy="0"/>
                      <wp:effectExtent l="13335" t="52705" r="20955" b="61595"/>
                      <wp:wrapSquare wrapText="bothSides"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855F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11.65pt" to="34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">
                      <v:stroke endarrow="block"/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40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2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"/>
              <w:gridCol w:w="187"/>
              <w:gridCol w:w="184"/>
              <w:gridCol w:w="561"/>
              <w:gridCol w:w="184"/>
              <w:gridCol w:w="190"/>
              <w:gridCol w:w="184"/>
              <w:gridCol w:w="1130"/>
              <w:gridCol w:w="374"/>
              <w:gridCol w:w="187"/>
            </w:tblGrid>
            <w:tr w:rsidR="000A0D32" w14:paraId="73D482FD" w14:textId="77777777">
              <w:trPr>
                <w:gridAfter w:val="1"/>
                <w:wAfter w:w="187" w:type="dxa"/>
              </w:trPr>
              <w:tc>
                <w:tcPr>
                  <w:tcW w:w="1042" w:type="dxa"/>
                  <w:tcBorders>
                    <w:bottom w:val="single" w:sz="4" w:space="0" w:color="auto"/>
                  </w:tcBorders>
                </w:tcPr>
                <w:p w14:paraId="3CB08B9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87" w:type="dxa"/>
                </w:tcPr>
                <w:p w14:paraId="5BE6EDE6" w14:textId="77777777" w:rsidR="000A0D32" w:rsidRDefault="000A0D32">
                  <w:pPr>
                    <w:ind w:left="-73" w:right="-257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X</w:t>
                  </w:r>
                </w:p>
              </w:tc>
              <w:tc>
                <w:tcPr>
                  <w:tcW w:w="745" w:type="dxa"/>
                  <w:gridSpan w:val="2"/>
                  <w:tcBorders>
                    <w:bottom w:val="single" w:sz="4" w:space="0" w:color="auto"/>
                  </w:tcBorders>
                </w:tcPr>
                <w:p w14:paraId="4541818C" w14:textId="77777777" w:rsidR="000A0D32" w:rsidRDefault="000A0D32">
                  <w:pPr>
                    <w:ind w:left="-257" w:hanging="73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4" w:type="dxa"/>
                  <w:gridSpan w:val="2"/>
                </w:tcPr>
                <w:p w14:paraId="7D13AE66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€ =</w:t>
                  </w:r>
                </w:p>
              </w:tc>
              <w:tc>
                <w:tcPr>
                  <w:tcW w:w="1314" w:type="dxa"/>
                  <w:gridSpan w:val="2"/>
                  <w:tcBorders>
                    <w:bottom w:val="single" w:sz="4" w:space="0" w:color="auto"/>
                  </w:tcBorders>
                </w:tcPr>
                <w:p w14:paraId="77167763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4" w:type="dxa"/>
                </w:tcPr>
                <w:p w14:paraId="33EF0661" w14:textId="77777777" w:rsidR="000A0D32" w:rsidRDefault="000A0D32">
                  <w:pPr>
                    <w:ind w:left="-254"/>
                    <w:jc w:val="right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€</w:t>
                  </w:r>
                </w:p>
              </w:tc>
            </w:tr>
            <w:tr w:rsidR="000A0D32" w14:paraId="226EC851" w14:textId="77777777"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14:paraId="3AB2164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Teilnehmende</w:t>
                  </w:r>
                </w:p>
              </w:tc>
              <w:tc>
                <w:tcPr>
                  <w:tcW w:w="371" w:type="dxa"/>
                  <w:gridSpan w:val="2"/>
                </w:tcPr>
                <w:p w14:paraId="5D0C7648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</w:tcBorders>
                </w:tcPr>
                <w:p w14:paraId="42228A9D" w14:textId="77777777" w:rsidR="000A0D32" w:rsidRDefault="000A0D32">
                  <w:pPr>
                    <w:ind w:hanging="73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Betrag</w:t>
                  </w:r>
                </w:p>
              </w:tc>
              <w:tc>
                <w:tcPr>
                  <w:tcW w:w="374" w:type="dxa"/>
                  <w:gridSpan w:val="2"/>
                </w:tcPr>
                <w:p w14:paraId="422C767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</w:tcBorders>
                </w:tcPr>
                <w:p w14:paraId="3EC87284" w14:textId="77777777" w:rsidR="000A0D32" w:rsidRDefault="000A0D32">
                  <w:pPr>
                    <w:ind w:left="-62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87" w:type="dxa"/>
                </w:tcPr>
                <w:p w14:paraId="2ADE04E6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F07A053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6D33DC5E" w14:textId="77777777" w:rsidTr="001F1D4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367A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hrtkosten 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FE88C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110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AE64E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B5A1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833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D5B9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58CB524E" w14:textId="77777777" w:rsidTr="008A7E0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EAE5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beitsmaterialien fü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55100" w14:textId="01E4E30B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1F94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753B8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A27FA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6B8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7B1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40415484" w14:textId="77777777" w:rsidTr="00EB4310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6257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nstige Kost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1AC65B94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0A8B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053EC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5847232D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53F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29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7D2FB13D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1C81" w14:textId="77777777" w:rsidR="000A0D32" w:rsidRDefault="000A0D32">
            <w:pPr>
              <w:pStyle w:val="berschrift2"/>
              <w:ind w:right="304"/>
            </w:pPr>
            <w:r>
              <w:t>Gesamtkosten</w:t>
            </w:r>
          </w:p>
        </w:tc>
        <w:tc>
          <w:tcPr>
            <w:tcW w:w="1122" w:type="dxa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26D63E75" w14:textId="1465B3BF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CDD3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B2B76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384A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9D8A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95EA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vo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92997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8229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% =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45E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3F36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</w:tr>
      <w:tr w:rsidR="000A0D32" w14:paraId="7E0B9313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5AF6" w14:textId="77777777" w:rsidR="000A0D32" w:rsidRDefault="000A0D32" w:rsidP="00E241EE">
            <w:pPr>
              <w:pStyle w:val="berschrift2"/>
            </w:pPr>
          </w:p>
        </w:tc>
        <w:tc>
          <w:tcPr>
            <w:tcW w:w="93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47415520" w14:textId="77777777" w:rsidR="000A0D32" w:rsidRDefault="000A0D32" w:rsidP="00E241EE">
            <w:pPr>
              <w:spacing w:line="312" w:lineRule="auto"/>
              <w:ind w:left="-631" w:firstLine="56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A96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B06DCB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BB4C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ür Verpflegung von Kindern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0F13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3C26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3507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225C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F14F0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1C24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</w:tr>
    </w:tbl>
    <w:p w14:paraId="1D1645CD" w14:textId="77777777" w:rsidR="000A0D32" w:rsidRDefault="000A0D32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tblpY="1"/>
        <w:tblOverlap w:val="never"/>
        <w:tblW w:w="493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09"/>
        <w:gridCol w:w="350"/>
        <w:gridCol w:w="184"/>
      </w:tblGrid>
      <w:tr w:rsidR="000A0D32" w14:paraId="70ECAA0A" w14:textId="77777777" w:rsidTr="000118B8">
        <w:tc>
          <w:tcPr>
            <w:tcW w:w="3189" w:type="dxa"/>
            <w:vAlign w:val="center"/>
          </w:tcPr>
          <w:p w14:paraId="7A8093B9" w14:textId="77777777" w:rsidR="000A0D32" w:rsidRDefault="000A0D32">
            <w:pPr>
              <w:spacing w:line="312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innahmen/Eigenleistung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31B020A3" w14:textId="77777777" w:rsidR="000A0D32" w:rsidRDefault="000A0D32">
            <w:pPr>
              <w:spacing w:line="312" w:lineRule="auto"/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CE0CD94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73B81BA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0A0D32" w14:paraId="23DEC9B4" w14:textId="77777777" w:rsidTr="000118B8">
        <w:tc>
          <w:tcPr>
            <w:tcW w:w="3189" w:type="dxa"/>
            <w:vAlign w:val="center"/>
          </w:tcPr>
          <w:p w14:paraId="424429EF" w14:textId="77777777" w:rsidR="000A0D32" w:rsidRDefault="000A0D32">
            <w:pPr>
              <w:numPr>
                <w:ilvl w:val="0"/>
                <w:numId w:val="5"/>
              </w:num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rgebühren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4C0989AB" w14:textId="77777777" w:rsidR="000A0D32" w:rsidRDefault="000A0D32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24F348C7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3BC419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39908D92" w14:textId="77777777" w:rsidTr="000118B8">
        <w:tc>
          <w:tcPr>
            <w:tcW w:w="3189" w:type="dxa"/>
            <w:tcBorders>
              <w:bottom w:val="nil"/>
            </w:tcBorders>
            <w:vAlign w:val="center"/>
          </w:tcPr>
          <w:p w14:paraId="774DE4DE" w14:textId="16AB28CD" w:rsidR="005C6AC9" w:rsidRDefault="000A0D32" w:rsidP="0070744B">
            <w:pPr>
              <w:numPr>
                <w:ilvl w:val="0"/>
                <w:numId w:val="5"/>
              </w:num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nstige Einnahme</w:t>
            </w:r>
            <w:r w:rsidR="0070744B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6294" w14:textId="4277010B" w:rsidR="000A0D32" w:rsidRDefault="000A0D32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3C5A9E63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058B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6A9F7F36" w14:textId="77777777" w:rsidTr="000118B8">
        <w:tblPrEx>
          <w:tblBorders>
            <w:bottom w:val="double" w:sz="4" w:space="0" w:color="auto"/>
          </w:tblBorders>
        </w:tblPrEx>
        <w:tc>
          <w:tcPr>
            <w:tcW w:w="3189" w:type="dxa"/>
            <w:vAlign w:val="center"/>
          </w:tcPr>
          <w:p w14:paraId="7993FF6A" w14:textId="77777777" w:rsidR="000A0D32" w:rsidRDefault="000A0D32" w:rsidP="000118B8">
            <w:pPr>
              <w:pStyle w:val="berschrift2"/>
              <w:ind w:right="214"/>
            </w:pPr>
            <w:r>
              <w:t>Gesamteinnahmen</w:t>
            </w:r>
          </w:p>
        </w:tc>
        <w:tc>
          <w:tcPr>
            <w:tcW w:w="120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DBA7C7F" w14:textId="23DD0B00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3646D8B2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0638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72CE02C0" w14:textId="77777777" w:rsidTr="000118B8">
        <w:tblPrEx>
          <w:tblBorders>
            <w:bottom w:val="double" w:sz="4" w:space="0" w:color="auto"/>
          </w:tblBorders>
        </w:tblPrEx>
        <w:tc>
          <w:tcPr>
            <w:tcW w:w="3189" w:type="dxa"/>
            <w:tcBorders>
              <w:bottom w:val="nil"/>
            </w:tcBorders>
            <w:vAlign w:val="center"/>
          </w:tcPr>
          <w:p w14:paraId="03E037E7" w14:textId="77777777" w:rsidR="000A0D32" w:rsidRDefault="000A0D32" w:rsidP="000118B8">
            <w:pPr>
              <w:spacing w:line="312" w:lineRule="auto"/>
              <w:ind w:right="214"/>
              <w:jc w:val="righ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ifferenz (Defizit)</w:t>
            </w:r>
          </w:p>
        </w:tc>
        <w:tc>
          <w:tcPr>
            <w:tcW w:w="1209" w:type="dxa"/>
            <w:tcBorders>
              <w:top w:val="thickThinSmallGap" w:sz="12" w:space="0" w:color="auto"/>
              <w:bottom w:val="single" w:sz="12" w:space="0" w:color="auto"/>
            </w:tcBorders>
            <w:vAlign w:val="center"/>
          </w:tcPr>
          <w:p w14:paraId="4BCD4101" w14:textId="523A033A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1C43A406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9CB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44C7011" w14:textId="05AE47AC" w:rsidR="000A0D32" w:rsidRDefault="004D3176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6944" behindDoc="0" locked="0" layoutInCell="1" allowOverlap="1" wp14:anchorId="53DA406B" wp14:editId="708BFEC1">
            <wp:simplePos x="0" y="0"/>
            <wp:positionH relativeFrom="column">
              <wp:posOffset>-258445</wp:posOffset>
            </wp:positionH>
            <wp:positionV relativeFrom="paragraph">
              <wp:posOffset>1115060</wp:posOffset>
            </wp:positionV>
            <wp:extent cx="171450" cy="2667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32">
        <w:rPr>
          <w:rFonts w:ascii="Arial Narrow" w:hAnsi="Arial Narrow"/>
          <w:sz w:val="20"/>
        </w:rPr>
        <w:br w:type="textWrapping" w:clear="all"/>
      </w:r>
    </w:p>
    <w:p w14:paraId="637420CD" w14:textId="302C8DA6" w:rsidR="000A0D32" w:rsidRDefault="000A0D32">
      <w:pPr>
        <w:spacing w:before="60" w:line="312" w:lineRule="auto"/>
        <w:rPr>
          <w:rFonts w:ascii="Arial Narrow" w:hAnsi="Arial Narrow"/>
          <w:sz w:val="20"/>
        </w:rPr>
      </w:pPr>
    </w:p>
    <w:p w14:paraId="28DDE6F4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63F1E8F8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52835320" w14:textId="77777777" w:rsidR="000A0D32" w:rsidRDefault="000A0D32">
      <w:pPr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r Zuschuss ist zu überweisen an</w:t>
      </w:r>
    </w:p>
    <w:p w14:paraId="1318D515" w14:textId="77777777" w:rsidR="000A0D32" w:rsidRDefault="000A0D32">
      <w:pPr>
        <w:spacing w:line="120" w:lineRule="auto"/>
        <w:ind w:left="340" w:hanging="340"/>
        <w:rPr>
          <w:rFonts w:ascii="Arial Narrow" w:hAnsi="Arial Narrow"/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4581"/>
        <w:gridCol w:w="4503"/>
      </w:tblGrid>
      <w:tr w:rsidR="006B5AEE" w14:paraId="1E77DC49" w14:textId="77777777" w:rsidTr="009A7B1A">
        <w:tc>
          <w:tcPr>
            <w:tcW w:w="1122" w:type="dxa"/>
          </w:tcPr>
          <w:p w14:paraId="3AB35408" w14:textId="77777777" w:rsidR="006B5AEE" w:rsidRDefault="006B5AEE">
            <w:pPr>
              <w:ind w:left="-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ntoinhaber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0CAB82BD" w14:textId="77777777" w:rsidR="006B5AEE" w:rsidRDefault="006B5AE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AC3393E" w14:textId="3A80D81D" w:rsidR="006B5AEE" w:rsidRDefault="006B5AEE" w:rsidP="004D317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nk</w:t>
            </w:r>
          </w:p>
        </w:tc>
      </w:tr>
    </w:tbl>
    <w:p w14:paraId="774AB169" w14:textId="77777777" w:rsidR="000A0D32" w:rsidRDefault="000A0D32">
      <w:pPr>
        <w:ind w:left="340" w:hanging="340"/>
        <w:rPr>
          <w:rFonts w:ascii="Arial Narrow" w:hAnsi="Arial Narrow"/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6153"/>
        <w:gridCol w:w="425"/>
        <w:gridCol w:w="2693"/>
      </w:tblGrid>
      <w:tr w:rsidR="006B5AEE" w14:paraId="4F9D185A" w14:textId="77777777" w:rsidTr="009A7B1A">
        <w:tc>
          <w:tcPr>
            <w:tcW w:w="935" w:type="dxa"/>
          </w:tcPr>
          <w:p w14:paraId="078501A2" w14:textId="77777777" w:rsidR="006B5AEE" w:rsidRDefault="006B5AEE">
            <w:pPr>
              <w:ind w:left="-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BAN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14:paraId="149C5A54" w14:textId="77777777" w:rsidR="006B5AEE" w:rsidRDefault="006B5AEE">
            <w:pPr>
              <w:ind w:left="117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14:paraId="4D41FE04" w14:textId="77777777" w:rsidR="006B5AEE" w:rsidRDefault="006B5AEE" w:rsidP="006B5A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BAAD73" w14:textId="77777777" w:rsidR="006B5AEE" w:rsidRDefault="006B5AE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8BC0D09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414CF207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0B7A6D5F" w14:textId="77777777" w:rsidR="00CF6777" w:rsidRDefault="00CF6777" w:rsidP="00CF6777">
      <w:pPr>
        <w:ind w:left="935" w:hanging="935"/>
        <w:rPr>
          <w:rFonts w:ascii="Arial Narrow" w:hAnsi="Arial Narrow"/>
          <w:b/>
          <w:bCs/>
          <w:sz w:val="20"/>
        </w:rPr>
      </w:pPr>
    </w:p>
    <w:p w14:paraId="3FEDD5A1" w14:textId="01A8FD83" w:rsidR="000A0D32" w:rsidRPr="00010E95" w:rsidRDefault="000A0D32" w:rsidP="00CF6777">
      <w:pPr>
        <w:ind w:left="935" w:hanging="935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b/>
          <w:bCs/>
          <w:sz w:val="20"/>
        </w:rPr>
        <w:t>Erklärung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Pr="00010E95">
        <w:rPr>
          <w:rFonts w:ascii="Arial Narrow" w:hAnsi="Arial Narrow"/>
          <w:i/>
          <w:iCs/>
          <w:sz w:val="20"/>
        </w:rPr>
        <w:t>Es wird versichert, dass diese Veranstaltung</w:t>
      </w:r>
      <w:r w:rsidR="00CF6777" w:rsidRPr="00010E95">
        <w:rPr>
          <w:rFonts w:ascii="Arial Narrow" w:hAnsi="Arial Narrow"/>
          <w:i/>
          <w:iCs/>
          <w:sz w:val="20"/>
        </w:rPr>
        <w:t xml:space="preserve"> </w:t>
      </w:r>
      <w:r w:rsidRPr="00010E95">
        <w:rPr>
          <w:rFonts w:ascii="Arial Narrow" w:hAnsi="Arial Narrow"/>
          <w:i/>
          <w:iCs/>
          <w:sz w:val="20"/>
        </w:rPr>
        <w:t>bei keiner anderen Stelle abgerechnet wird.</w:t>
      </w:r>
    </w:p>
    <w:p w14:paraId="4B122B55" w14:textId="1315442F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31E57805" w14:textId="0B46CB01" w:rsidR="00010E95" w:rsidRPr="00010E95" w:rsidRDefault="00010E95" w:rsidP="00CF6777">
      <w:pPr>
        <w:ind w:left="935" w:hanging="935"/>
        <w:rPr>
          <w:rFonts w:ascii="Arial Narrow" w:hAnsi="Arial Narrow"/>
          <w:b/>
          <w:bCs/>
          <w:sz w:val="20"/>
        </w:rPr>
      </w:pPr>
      <w:r w:rsidRPr="00010E95">
        <w:rPr>
          <w:rFonts w:ascii="Arial Narrow" w:hAnsi="Arial Narrow"/>
          <w:b/>
          <w:bCs/>
          <w:sz w:val="20"/>
        </w:rPr>
        <w:t>Für die Richtigkeit obiger Angaben zeichnet:</w:t>
      </w:r>
    </w:p>
    <w:p w14:paraId="0837B567" w14:textId="1BE8B4D7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496E4F0E" w14:textId="79986C57" w:rsidR="00010E95" w:rsidRDefault="004D3176" w:rsidP="004D3176">
      <w:pPr>
        <w:ind w:left="935" w:hanging="935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010E95">
        <w:rPr>
          <w:rFonts w:ascii="Arial Narrow" w:hAnsi="Arial Narrow"/>
          <w:sz w:val="20"/>
        </w:rPr>
        <w:t>________________________________________________________________</w:t>
      </w:r>
    </w:p>
    <w:p w14:paraId="4A09F1DF" w14:textId="0A7559AC" w:rsidR="00010E95" w:rsidRDefault="00010E95" w:rsidP="00010E95">
      <w:pPr>
        <w:ind w:left="340" w:hanging="340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4D3176" w:rsidRPr="000A3239">
        <w:rPr>
          <w:rFonts w:ascii="Roboto Condensed" w:hAnsi="Roboto Condensed"/>
          <w:sz w:val="18"/>
          <w:szCs w:val="18"/>
        </w:rPr>
        <w:t>Datum, Unterschrift (Verantwortlicher Veranstalter)</w:t>
      </w:r>
    </w:p>
    <w:p w14:paraId="7A90E46E" w14:textId="5BB08F06" w:rsidR="00010E95" w:rsidRDefault="00010E95" w:rsidP="00010E95">
      <w:pPr>
        <w:ind w:left="340" w:hanging="340"/>
        <w:rPr>
          <w:rFonts w:ascii="Arial Narrow" w:hAnsi="Arial Narrow"/>
          <w:sz w:val="16"/>
        </w:rPr>
      </w:pPr>
    </w:p>
    <w:p w14:paraId="2F199CCB" w14:textId="6DE1C636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70D8630B" w14:textId="628230FA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22164CBA" w14:textId="173DF4C8" w:rsidR="00010E95" w:rsidRDefault="00010E95" w:rsidP="00CF6777">
      <w:pPr>
        <w:ind w:left="935" w:hanging="935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______________________________________</w:t>
      </w:r>
      <w:r w:rsidRPr="00010E95">
        <w:rPr>
          <w:rFonts w:ascii="Arial Narrow" w:hAnsi="Arial Narrow"/>
          <w:sz w:val="16"/>
        </w:rPr>
        <w:t xml:space="preserve"> </w:t>
      </w:r>
    </w:p>
    <w:p w14:paraId="50A36654" w14:textId="3569661F" w:rsidR="00010E95" w:rsidRDefault="004D3176" w:rsidP="00010E95">
      <w:pPr>
        <w:ind w:left="5183" w:firstLine="481"/>
        <w:rPr>
          <w:rFonts w:ascii="Arial Narrow" w:hAnsi="Arial Narrow"/>
          <w:sz w:val="20"/>
        </w:rPr>
      </w:pPr>
      <w:r w:rsidRPr="000A3239">
        <w:rPr>
          <w:rFonts w:ascii="Roboto Condensed" w:hAnsi="Roboto Condensed"/>
          <w:sz w:val="18"/>
          <w:szCs w:val="18"/>
        </w:rPr>
        <w:t>Datum, Unterschrift (Weitere verantwortliche Person)</w:t>
      </w:r>
    </w:p>
    <w:p w14:paraId="25025CFD" w14:textId="0D987C87" w:rsidR="007601C7" w:rsidRDefault="007601C7" w:rsidP="00E2118F">
      <w:pPr>
        <w:pBdr>
          <w:bottom w:val="single" w:sz="4" w:space="1" w:color="auto"/>
        </w:pBdr>
        <w:spacing w:line="120" w:lineRule="auto"/>
        <w:rPr>
          <w:rFonts w:ascii="Arial Narrow" w:hAnsi="Arial Narrow"/>
          <w:sz w:val="20"/>
        </w:rPr>
      </w:pPr>
    </w:p>
    <w:p w14:paraId="041957AB" w14:textId="7DA0CBA9" w:rsidR="007601C7" w:rsidRDefault="004D3176" w:rsidP="007601C7">
      <w:pPr>
        <w:spacing w:line="120" w:lineRule="auto"/>
        <w:rPr>
          <w:rFonts w:ascii="Arial Narrow" w:hAnsi="Arial Narrow"/>
          <w:sz w:val="20"/>
        </w:rPr>
      </w:pPr>
      <w:r w:rsidRPr="004D3176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6357FD" wp14:editId="48D0BF62">
                <wp:simplePos x="0" y="0"/>
                <wp:positionH relativeFrom="column">
                  <wp:posOffset>3937636</wp:posOffset>
                </wp:positionH>
                <wp:positionV relativeFrom="paragraph">
                  <wp:posOffset>49530</wp:posOffset>
                </wp:positionV>
                <wp:extent cx="171450" cy="140398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19A7" w14:textId="47F6E404" w:rsidR="004D3176" w:rsidRDefault="004D31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57FD" id="Textfeld 2" o:spid="_x0000_s1028" type="#_x0000_t202" style="position:absolute;margin-left:310.05pt;margin-top:3.9pt;width:13.5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" stroked="f">
                <v:textbox style="mso-fit-shape-to-text:t">
                  <w:txbxContent>
                    <w:p w14:paraId="03A719A7" w14:textId="47F6E404" w:rsidR="004D3176" w:rsidRDefault="004D3176"/>
                  </w:txbxContent>
                </v:textbox>
              </v:shape>
            </w:pict>
          </mc:Fallback>
        </mc:AlternateContent>
      </w:r>
    </w:p>
    <w:p w14:paraId="1036E039" w14:textId="71463A43" w:rsidR="007601C7" w:rsidRDefault="004D3176" w:rsidP="007601C7">
      <w:pPr>
        <w:spacing w:line="12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2848" behindDoc="0" locked="0" layoutInCell="1" allowOverlap="1" wp14:anchorId="0E8F9165" wp14:editId="387E2E9B">
            <wp:simplePos x="0" y="0"/>
            <wp:positionH relativeFrom="column">
              <wp:posOffset>3877310</wp:posOffset>
            </wp:positionH>
            <wp:positionV relativeFrom="paragraph">
              <wp:posOffset>57785</wp:posOffset>
            </wp:positionV>
            <wp:extent cx="2328545" cy="22669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ertungsfeld Abrechn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894"/>
        <w:gridCol w:w="2244"/>
        <w:gridCol w:w="1683"/>
        <w:gridCol w:w="726"/>
      </w:tblGrid>
      <w:tr w:rsidR="00C44C41" w14:paraId="3FFA33A8" w14:textId="77777777" w:rsidTr="00C44C41">
        <w:tc>
          <w:tcPr>
            <w:tcW w:w="789" w:type="dxa"/>
            <w:vAlign w:val="center"/>
          </w:tcPr>
          <w:p w14:paraId="10A61BE6" w14:textId="77777777" w:rsidR="00C44C41" w:rsidRDefault="00C44C41">
            <w:pPr>
              <w:ind w:left="-70"/>
              <w:rPr>
                <w:rFonts w:ascii="Arial Narrow" w:hAnsi="Arial Narrow"/>
                <w:b/>
                <w:bC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Anlagen:</w:t>
            </w:r>
          </w:p>
        </w:tc>
        <w:tc>
          <w:tcPr>
            <w:tcW w:w="894" w:type="dxa"/>
            <w:vAlign w:val="center"/>
          </w:tcPr>
          <w:p w14:paraId="4F89021F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5623489C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ittung(en) für bezahlte Referentenhonorare</w:t>
            </w:r>
          </w:p>
        </w:tc>
        <w:tc>
          <w:tcPr>
            <w:tcW w:w="726" w:type="dxa"/>
            <w:vAlign w:val="center"/>
          </w:tcPr>
          <w:p w14:paraId="22A57159" w14:textId="45F208BE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EAC898E" w14:textId="77777777" w:rsidTr="00C44C41">
        <w:tc>
          <w:tcPr>
            <w:tcW w:w="789" w:type="dxa"/>
            <w:vAlign w:val="center"/>
          </w:tcPr>
          <w:p w14:paraId="7C9C831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B5D884F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E4303DB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(e) für Werbungskosten</w:t>
            </w:r>
          </w:p>
        </w:tc>
        <w:tc>
          <w:tcPr>
            <w:tcW w:w="726" w:type="dxa"/>
            <w:vAlign w:val="center"/>
          </w:tcPr>
          <w:p w14:paraId="1BF7DB80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CE9DDC4" w14:textId="77777777" w:rsidTr="00C44C41">
        <w:tc>
          <w:tcPr>
            <w:tcW w:w="789" w:type="dxa"/>
            <w:vAlign w:val="center"/>
          </w:tcPr>
          <w:p w14:paraId="0C25CE1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15F7F4D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7A382FD" w14:textId="494F2DE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ladungen, Presseberichte</w:t>
            </w:r>
          </w:p>
        </w:tc>
        <w:tc>
          <w:tcPr>
            <w:tcW w:w="726" w:type="dxa"/>
            <w:vAlign w:val="center"/>
          </w:tcPr>
          <w:p w14:paraId="06E511D5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4D7D957" w14:textId="77777777" w:rsidTr="00C44C41">
        <w:tc>
          <w:tcPr>
            <w:tcW w:w="789" w:type="dxa"/>
            <w:vAlign w:val="center"/>
          </w:tcPr>
          <w:p w14:paraId="52ED635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80826B0" w14:textId="4D2533DD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BC12F56" w14:textId="447B544F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ittung(en) für </w:t>
            </w:r>
            <w:r>
              <w:rPr>
                <w:rFonts w:ascii="Arial Narrow" w:hAnsi="Arial Narrow"/>
                <w:b/>
                <w:bCs/>
                <w:sz w:val="20"/>
              </w:rPr>
              <w:t>tatsächlich</w:t>
            </w:r>
            <w:r>
              <w:rPr>
                <w:rFonts w:ascii="Arial Narrow" w:hAnsi="Arial Narrow"/>
                <w:sz w:val="20"/>
              </w:rPr>
              <w:t xml:space="preserve"> bezahlte Saalmiete</w:t>
            </w:r>
          </w:p>
        </w:tc>
        <w:tc>
          <w:tcPr>
            <w:tcW w:w="726" w:type="dxa"/>
            <w:vAlign w:val="center"/>
          </w:tcPr>
          <w:p w14:paraId="6D41EAC1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F1CBB90" w14:textId="77777777" w:rsidTr="00C44C41">
        <w:tc>
          <w:tcPr>
            <w:tcW w:w="789" w:type="dxa"/>
            <w:vAlign w:val="center"/>
          </w:tcPr>
          <w:p w14:paraId="37B98F6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4BE85F4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C25DC4B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e über sonstige Kosten</w:t>
            </w:r>
          </w:p>
        </w:tc>
        <w:tc>
          <w:tcPr>
            <w:tcW w:w="726" w:type="dxa"/>
            <w:vAlign w:val="center"/>
          </w:tcPr>
          <w:p w14:paraId="538136B6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B355FD2" w14:textId="77777777" w:rsidTr="00C44C41">
        <w:tc>
          <w:tcPr>
            <w:tcW w:w="789" w:type="dxa"/>
            <w:vAlign w:val="center"/>
          </w:tcPr>
          <w:p w14:paraId="2C5435D1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35A156BD" w14:textId="77777777" w:rsidR="00C44C41" w:rsidRDefault="00C44C41">
            <w:pPr>
              <w:spacing w:before="40" w:line="312" w:lineRule="auto"/>
              <w:ind w:left="-113" w:firstLine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ei </w:t>
            </w:r>
            <w:r>
              <w:rPr>
                <w:rFonts w:ascii="Arial Narrow" w:hAnsi="Arial Narrow"/>
                <w:b/>
                <w:bCs/>
                <w:sz w:val="20"/>
              </w:rPr>
              <w:t>Verpflegungskosten</w:t>
            </w:r>
            <w:r>
              <w:rPr>
                <w:rFonts w:ascii="Arial Narrow" w:hAnsi="Arial Narrow"/>
                <w:sz w:val="20"/>
              </w:rPr>
              <w:t xml:space="preserve"> zusätzlich</w:t>
            </w:r>
          </w:p>
        </w:tc>
        <w:tc>
          <w:tcPr>
            <w:tcW w:w="1683" w:type="dxa"/>
            <w:vAlign w:val="center"/>
          </w:tcPr>
          <w:p w14:paraId="098952E7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743E0AE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7B0B51DD" w14:textId="77777777" w:rsidTr="00C44C41">
        <w:tc>
          <w:tcPr>
            <w:tcW w:w="789" w:type="dxa"/>
            <w:vAlign w:val="center"/>
          </w:tcPr>
          <w:p w14:paraId="19A9A06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B7A7FB5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45820DC2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ndenliste(n)</w:t>
            </w:r>
          </w:p>
        </w:tc>
        <w:tc>
          <w:tcPr>
            <w:tcW w:w="726" w:type="dxa"/>
            <w:vAlign w:val="center"/>
          </w:tcPr>
          <w:p w14:paraId="29569E80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3F2EB966" w14:textId="77777777" w:rsidTr="00C44C41">
        <w:tc>
          <w:tcPr>
            <w:tcW w:w="789" w:type="dxa"/>
            <w:vAlign w:val="center"/>
          </w:tcPr>
          <w:p w14:paraId="7C50826B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7A83BE2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4C0E0E10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ailliertes Programm</w:t>
            </w:r>
          </w:p>
        </w:tc>
        <w:tc>
          <w:tcPr>
            <w:tcW w:w="726" w:type="dxa"/>
            <w:vAlign w:val="center"/>
          </w:tcPr>
          <w:p w14:paraId="523E682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C8FE5C0" w14:textId="77777777" w:rsidTr="00C44C41">
        <w:tc>
          <w:tcPr>
            <w:tcW w:w="789" w:type="dxa"/>
            <w:vAlign w:val="center"/>
          </w:tcPr>
          <w:p w14:paraId="7E8B42FC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F95C1F2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F3E3941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pflegungsrechnung</w:t>
            </w:r>
          </w:p>
        </w:tc>
        <w:tc>
          <w:tcPr>
            <w:tcW w:w="726" w:type="dxa"/>
            <w:vAlign w:val="center"/>
          </w:tcPr>
          <w:p w14:paraId="4127525F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2B3F9197" w14:textId="77777777" w:rsidTr="00C44C41">
        <w:tc>
          <w:tcPr>
            <w:tcW w:w="789" w:type="dxa"/>
            <w:vAlign w:val="center"/>
          </w:tcPr>
          <w:p w14:paraId="576DA50E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2461EDAB" w14:textId="77777777" w:rsidR="00C44C41" w:rsidRDefault="00C44C41">
            <w:pPr>
              <w:spacing w:before="40" w:line="312" w:lineRule="auto"/>
              <w:ind w:left="-113" w:firstLine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ei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Studienfahrten/-reisen </w:t>
            </w:r>
            <w:r>
              <w:rPr>
                <w:rFonts w:ascii="Arial Narrow" w:hAnsi="Arial Narrow"/>
                <w:sz w:val="20"/>
              </w:rPr>
              <w:t>zusätzlich</w:t>
            </w:r>
          </w:p>
        </w:tc>
        <w:tc>
          <w:tcPr>
            <w:tcW w:w="1683" w:type="dxa"/>
            <w:vAlign w:val="center"/>
          </w:tcPr>
          <w:p w14:paraId="5BE77BF5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5A8B40BE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377CC632" w14:textId="77777777" w:rsidTr="00C44C41">
        <w:tc>
          <w:tcPr>
            <w:tcW w:w="789" w:type="dxa"/>
            <w:vAlign w:val="center"/>
          </w:tcPr>
          <w:p w14:paraId="40C11C2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B61FD40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093D6E79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e für Fahrtkosten</w:t>
            </w:r>
          </w:p>
        </w:tc>
        <w:tc>
          <w:tcPr>
            <w:tcW w:w="726" w:type="dxa"/>
            <w:vAlign w:val="center"/>
          </w:tcPr>
          <w:p w14:paraId="14C3D2DB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5ED6575" w14:textId="77777777" w:rsidTr="00C44C41">
        <w:tc>
          <w:tcPr>
            <w:tcW w:w="789" w:type="dxa"/>
            <w:vAlign w:val="center"/>
          </w:tcPr>
          <w:p w14:paraId="48CC2D3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BEEF0D7" w14:textId="77777777" w:rsidR="00C44C41" w:rsidRDefault="00C44C41" w:rsidP="00F0336D">
            <w:pPr>
              <w:spacing w:before="40"/>
              <w:ind w:left="-113" w:firstLine="113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89A56D9" w14:textId="77777777" w:rsidR="00C44C41" w:rsidRDefault="00C44C41">
            <w:p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aue Aufstellung der Führungen</w:t>
            </w:r>
          </w:p>
        </w:tc>
        <w:tc>
          <w:tcPr>
            <w:tcW w:w="726" w:type="dxa"/>
            <w:vAlign w:val="center"/>
          </w:tcPr>
          <w:p w14:paraId="5402AE81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8B366C1" w14:textId="77777777" w:rsidTr="00C44C41">
        <w:tc>
          <w:tcPr>
            <w:tcW w:w="789" w:type="dxa"/>
            <w:vAlign w:val="center"/>
          </w:tcPr>
          <w:p w14:paraId="7F59DDC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59DA51C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BD3F537" w14:textId="77777777" w:rsidR="00C44C41" w:rsidRDefault="00C44C4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mit Uhrzeit und Dauer)</w:t>
            </w:r>
          </w:p>
        </w:tc>
        <w:tc>
          <w:tcPr>
            <w:tcW w:w="726" w:type="dxa"/>
            <w:vAlign w:val="center"/>
          </w:tcPr>
          <w:p w14:paraId="0D733B37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579AF50" w14:textId="77777777" w:rsidR="000A0D32" w:rsidRPr="007601C7" w:rsidRDefault="000A0D32" w:rsidP="009A7B1A">
      <w:pPr>
        <w:rPr>
          <w:sz w:val="18"/>
          <w:szCs w:val="18"/>
        </w:rPr>
      </w:pPr>
    </w:p>
    <w:sectPr w:rsidR="000A0D32" w:rsidRPr="007601C7" w:rsidSect="009235F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242"/>
    <w:multiLevelType w:val="hybridMultilevel"/>
    <w:tmpl w:val="385EDD22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76B00"/>
    <w:multiLevelType w:val="hybridMultilevel"/>
    <w:tmpl w:val="784EA5BA"/>
    <w:lvl w:ilvl="0" w:tplc="147A01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9623F"/>
    <w:multiLevelType w:val="hybridMultilevel"/>
    <w:tmpl w:val="93687632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94993"/>
    <w:multiLevelType w:val="hybridMultilevel"/>
    <w:tmpl w:val="A0C89300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4772E"/>
    <w:multiLevelType w:val="hybridMultilevel"/>
    <w:tmpl w:val="44E43804"/>
    <w:lvl w:ilvl="0" w:tplc="11CE4E32">
      <w:start w:val="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F7"/>
    <w:rsid w:val="00010494"/>
    <w:rsid w:val="00010E95"/>
    <w:rsid w:val="000118B8"/>
    <w:rsid w:val="00031358"/>
    <w:rsid w:val="000A0D32"/>
    <w:rsid w:val="001849F5"/>
    <w:rsid w:val="001B462D"/>
    <w:rsid w:val="001D34CD"/>
    <w:rsid w:val="001F0E07"/>
    <w:rsid w:val="00202DA4"/>
    <w:rsid w:val="00236C3A"/>
    <w:rsid w:val="00311E5A"/>
    <w:rsid w:val="00330217"/>
    <w:rsid w:val="004236B7"/>
    <w:rsid w:val="004C2911"/>
    <w:rsid w:val="004D3176"/>
    <w:rsid w:val="00526ABC"/>
    <w:rsid w:val="0053592A"/>
    <w:rsid w:val="005B0C53"/>
    <w:rsid w:val="005C6AC9"/>
    <w:rsid w:val="005D2563"/>
    <w:rsid w:val="005E756F"/>
    <w:rsid w:val="006357B5"/>
    <w:rsid w:val="006A3F13"/>
    <w:rsid w:val="006B5AEE"/>
    <w:rsid w:val="006E4731"/>
    <w:rsid w:val="0070744B"/>
    <w:rsid w:val="007553DD"/>
    <w:rsid w:val="007601C7"/>
    <w:rsid w:val="007B62F7"/>
    <w:rsid w:val="007C1D6D"/>
    <w:rsid w:val="007F55AD"/>
    <w:rsid w:val="008976E8"/>
    <w:rsid w:val="008F57EC"/>
    <w:rsid w:val="009235F1"/>
    <w:rsid w:val="00952B6A"/>
    <w:rsid w:val="00992D7F"/>
    <w:rsid w:val="009A0EB2"/>
    <w:rsid w:val="009A3477"/>
    <w:rsid w:val="009A7B1A"/>
    <w:rsid w:val="00A07916"/>
    <w:rsid w:val="00B02183"/>
    <w:rsid w:val="00B04C49"/>
    <w:rsid w:val="00B67B22"/>
    <w:rsid w:val="00C44C41"/>
    <w:rsid w:val="00C53AFE"/>
    <w:rsid w:val="00CF6777"/>
    <w:rsid w:val="00D507F6"/>
    <w:rsid w:val="00DC7D03"/>
    <w:rsid w:val="00DE7919"/>
    <w:rsid w:val="00E2118F"/>
    <w:rsid w:val="00E241EE"/>
    <w:rsid w:val="00F0336D"/>
    <w:rsid w:val="00F55B33"/>
    <w:rsid w:val="00F8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F92D2"/>
  <w15:docId w15:val="{EB9441EE-5193-43BE-90E2-A6FA777C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 Narrow" w:hAnsi="Arial Narrow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49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18B8"/>
    <w:pPr>
      <w:ind w:left="720"/>
      <w:contextualSpacing/>
    </w:pPr>
  </w:style>
  <w:style w:type="character" w:customStyle="1" w:styleId="lrzxr">
    <w:name w:val="lrzxr"/>
    <w:basedOn w:val="Absatz-Standardschriftart"/>
    <w:rsid w:val="006A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E30-0689-4CFE-BD4A-569FA0F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-Abrechnung</vt:lpstr>
    </vt:vector>
  </TitlesOfParts>
  <Company>Katholische Erwachsenenbildun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-Abrechnung</dc:title>
  <dc:creator>Röder</dc:creator>
  <cp:lastModifiedBy>albertin</cp:lastModifiedBy>
  <cp:revision>2</cp:revision>
  <cp:lastPrinted>2020-01-29T11:01:00Z</cp:lastPrinted>
  <dcterms:created xsi:type="dcterms:W3CDTF">2020-01-29T11:12:00Z</dcterms:created>
  <dcterms:modified xsi:type="dcterms:W3CDTF">2020-01-29T11:12:00Z</dcterms:modified>
</cp:coreProperties>
</file>